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EEEA" w14:textId="0BF16DBD" w:rsidR="00097A04" w:rsidRPr="003C2767" w:rsidRDefault="006E106D" w:rsidP="00487C6D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3C2767">
        <w:rPr>
          <w:rFonts w:ascii="游明朝" w:eastAsia="游明朝" w:hAnsi="游明朝" w:hint="eastAsia"/>
          <w:sz w:val="24"/>
        </w:rPr>
        <w:t>【様式</w:t>
      </w:r>
      <w:r w:rsidR="002153E7">
        <w:rPr>
          <w:rFonts w:ascii="游明朝" w:eastAsia="游明朝" w:hAnsi="游明朝" w:hint="eastAsia"/>
          <w:sz w:val="24"/>
        </w:rPr>
        <w:t>5</w:t>
      </w:r>
      <w:r w:rsidR="00097A04" w:rsidRPr="003C2767">
        <w:rPr>
          <w:rFonts w:ascii="游明朝" w:eastAsia="游明朝" w:hAnsi="游明朝" w:hint="eastAsia"/>
          <w:sz w:val="24"/>
        </w:rPr>
        <w:t>】</w:t>
      </w:r>
    </w:p>
    <w:p w14:paraId="38582F65" w14:textId="77777777" w:rsidR="00097A04" w:rsidRPr="003C2767" w:rsidRDefault="00097A04" w:rsidP="00487C6D">
      <w:pPr>
        <w:spacing w:line="360" w:lineRule="exact"/>
        <w:jc w:val="right"/>
        <w:rPr>
          <w:rFonts w:ascii="游明朝" w:eastAsia="游明朝" w:hAnsi="游明朝"/>
          <w:sz w:val="24"/>
        </w:rPr>
      </w:pPr>
    </w:p>
    <w:p w14:paraId="2A1F0BDC" w14:textId="77777777" w:rsidR="00097A04" w:rsidRPr="003C2767" w:rsidRDefault="00097A04" w:rsidP="00487C6D">
      <w:pPr>
        <w:spacing w:line="360" w:lineRule="exact"/>
        <w:jc w:val="center"/>
        <w:rPr>
          <w:rFonts w:ascii="游明朝" w:eastAsia="游明朝" w:hAnsi="游明朝"/>
          <w:b/>
          <w:sz w:val="24"/>
        </w:rPr>
      </w:pPr>
      <w:r w:rsidRPr="003C2767">
        <w:rPr>
          <w:rFonts w:ascii="游明朝" w:eastAsia="游明朝" w:hAnsi="游明朝" w:hint="eastAsia"/>
          <w:b/>
          <w:sz w:val="24"/>
        </w:rPr>
        <w:t>質　問　書</w:t>
      </w:r>
    </w:p>
    <w:p w14:paraId="7FEB30D7" w14:textId="77777777" w:rsidR="00D47B1A" w:rsidRPr="003C2767" w:rsidRDefault="00D47B1A" w:rsidP="00487C6D">
      <w:pPr>
        <w:spacing w:line="360" w:lineRule="exact"/>
        <w:rPr>
          <w:rFonts w:ascii="游明朝" w:eastAsia="游明朝" w:hAnsi="游明朝"/>
          <w:sz w:val="24"/>
        </w:rPr>
      </w:pPr>
    </w:p>
    <w:p w14:paraId="79ACE202" w14:textId="7A7DCE9B" w:rsidR="00097A04" w:rsidRPr="003C2767" w:rsidRDefault="00097A04" w:rsidP="00D47B1A">
      <w:pPr>
        <w:spacing w:line="360" w:lineRule="exact"/>
        <w:ind w:firstLineChars="100" w:firstLine="240"/>
        <w:rPr>
          <w:rFonts w:ascii="游明朝" w:eastAsia="游明朝" w:hAnsi="游明朝"/>
          <w:sz w:val="24"/>
        </w:rPr>
      </w:pPr>
      <w:r w:rsidRPr="003C2767">
        <w:rPr>
          <w:rFonts w:ascii="游明朝" w:eastAsia="游明朝" w:hAnsi="游明朝" w:hint="eastAsia"/>
          <w:sz w:val="24"/>
        </w:rPr>
        <w:t xml:space="preserve">　</w:t>
      </w:r>
      <w:r w:rsidR="00FE40A5" w:rsidRPr="00FE40A5">
        <w:rPr>
          <w:rFonts w:ascii="游明朝" w:eastAsia="游明朝" w:hAnsi="游明朝" w:hint="eastAsia"/>
          <w:sz w:val="24"/>
        </w:rPr>
        <w:t>『八尾市「大阪・関西万博」催事等出展計画策定・運営支援業務及び機運醸成企画・運営業務』</w:t>
      </w:r>
      <w:r w:rsidRPr="003C2767">
        <w:rPr>
          <w:rFonts w:ascii="游明朝" w:eastAsia="游明朝" w:hAnsi="游明朝" w:hint="eastAsia"/>
          <w:sz w:val="24"/>
        </w:rPr>
        <w:t>に係る内容について、以下のとおり質問いたします。</w:t>
      </w:r>
    </w:p>
    <w:p w14:paraId="78676F51" w14:textId="77777777" w:rsidR="00097A04" w:rsidRPr="003C2767" w:rsidRDefault="00097A04" w:rsidP="00487C6D">
      <w:pPr>
        <w:spacing w:line="360" w:lineRule="exact"/>
        <w:rPr>
          <w:rFonts w:ascii="游明朝" w:eastAsia="游明朝" w:hAnsi="游明朝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92"/>
      </w:tblGrid>
      <w:tr w:rsidR="00097A04" w:rsidRPr="003C2767" w14:paraId="56728EB8" w14:textId="77777777" w:rsidTr="00CB346C">
        <w:trPr>
          <w:trHeight w:val="596"/>
        </w:trPr>
        <w:tc>
          <w:tcPr>
            <w:tcW w:w="1560" w:type="dxa"/>
            <w:shd w:val="clear" w:color="auto" w:fill="D9D9D9"/>
            <w:vAlign w:val="center"/>
          </w:tcPr>
          <w:p w14:paraId="33267BB9" w14:textId="3BD8DFFA" w:rsidR="00097A04" w:rsidRPr="003C2767" w:rsidRDefault="0035374B" w:rsidP="000B1C5C">
            <w:pPr>
              <w:spacing w:line="36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3C2767">
              <w:rPr>
                <w:rFonts w:ascii="游明朝" w:eastAsia="游明朝" w:hAnsi="游明朝" w:hint="eastAsia"/>
                <w:sz w:val="24"/>
              </w:rPr>
              <w:t>事業者名</w:t>
            </w:r>
          </w:p>
        </w:tc>
        <w:tc>
          <w:tcPr>
            <w:tcW w:w="7592" w:type="dxa"/>
            <w:vAlign w:val="center"/>
          </w:tcPr>
          <w:p w14:paraId="66654770" w14:textId="77777777" w:rsidR="00097A04" w:rsidRPr="003C2767" w:rsidRDefault="00097A04" w:rsidP="00487C6D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097A04" w:rsidRPr="003C2767" w14:paraId="3B4EA110" w14:textId="77777777" w:rsidTr="00CB346C">
        <w:trPr>
          <w:trHeight w:val="596"/>
        </w:trPr>
        <w:tc>
          <w:tcPr>
            <w:tcW w:w="1560" w:type="dxa"/>
            <w:shd w:val="clear" w:color="auto" w:fill="D9D9D9"/>
            <w:vAlign w:val="center"/>
          </w:tcPr>
          <w:p w14:paraId="03DA0C6D" w14:textId="77777777" w:rsidR="00097A04" w:rsidRPr="003C2767" w:rsidRDefault="00097A04" w:rsidP="000B1C5C">
            <w:pPr>
              <w:spacing w:line="36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0B1C5C">
              <w:rPr>
                <w:rFonts w:ascii="游明朝" w:eastAsia="游明朝" w:hAnsi="游明朝" w:hint="eastAsia"/>
                <w:kern w:val="0"/>
                <w:sz w:val="24"/>
              </w:rPr>
              <w:t>担当者氏名</w:t>
            </w:r>
          </w:p>
        </w:tc>
        <w:tc>
          <w:tcPr>
            <w:tcW w:w="7592" w:type="dxa"/>
            <w:vAlign w:val="center"/>
          </w:tcPr>
          <w:p w14:paraId="5F1B746F" w14:textId="77777777" w:rsidR="00097A04" w:rsidRPr="003C2767" w:rsidRDefault="00097A04" w:rsidP="00487C6D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097A04" w:rsidRPr="003C2767" w14:paraId="0E08EEDB" w14:textId="77777777" w:rsidTr="00CB346C">
        <w:trPr>
          <w:trHeight w:val="596"/>
        </w:trPr>
        <w:tc>
          <w:tcPr>
            <w:tcW w:w="1560" w:type="dxa"/>
            <w:shd w:val="clear" w:color="auto" w:fill="D9D9D9"/>
            <w:vAlign w:val="center"/>
          </w:tcPr>
          <w:p w14:paraId="5285BB60" w14:textId="77777777" w:rsidR="00097A04" w:rsidRPr="003C2767" w:rsidRDefault="00097A04" w:rsidP="000B1C5C">
            <w:pPr>
              <w:spacing w:line="36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0B1C5C">
              <w:rPr>
                <w:rFonts w:ascii="游明朝" w:eastAsia="游明朝" w:hAnsi="游明朝" w:hint="eastAsia"/>
                <w:kern w:val="0"/>
                <w:sz w:val="24"/>
              </w:rPr>
              <w:t>電話番号</w:t>
            </w:r>
          </w:p>
        </w:tc>
        <w:tc>
          <w:tcPr>
            <w:tcW w:w="7592" w:type="dxa"/>
            <w:vAlign w:val="center"/>
          </w:tcPr>
          <w:p w14:paraId="6F724689" w14:textId="77777777" w:rsidR="00097A04" w:rsidRPr="003C2767" w:rsidRDefault="00097A04" w:rsidP="00487C6D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097A04" w:rsidRPr="003C2767" w14:paraId="4B6DCE33" w14:textId="77777777" w:rsidTr="00CB346C">
        <w:trPr>
          <w:trHeight w:val="596"/>
        </w:trPr>
        <w:tc>
          <w:tcPr>
            <w:tcW w:w="1560" w:type="dxa"/>
            <w:shd w:val="clear" w:color="auto" w:fill="D9D9D9"/>
            <w:vAlign w:val="center"/>
          </w:tcPr>
          <w:p w14:paraId="07C00F6B" w14:textId="77777777" w:rsidR="00097A04" w:rsidRPr="003C2767" w:rsidRDefault="00097A04" w:rsidP="000B1C5C">
            <w:pPr>
              <w:spacing w:line="36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0B1C5C">
              <w:rPr>
                <w:rFonts w:ascii="游明朝" w:eastAsia="游明朝" w:hAnsi="游明朝" w:hint="eastAsia"/>
                <w:kern w:val="0"/>
                <w:sz w:val="24"/>
              </w:rPr>
              <w:t>E-mail</w:t>
            </w:r>
          </w:p>
        </w:tc>
        <w:tc>
          <w:tcPr>
            <w:tcW w:w="7592" w:type="dxa"/>
            <w:vAlign w:val="center"/>
          </w:tcPr>
          <w:p w14:paraId="6E1C36C3" w14:textId="77777777" w:rsidR="00097A04" w:rsidRPr="003C2767" w:rsidRDefault="00097A04" w:rsidP="00487C6D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14:paraId="4E8C6201" w14:textId="77777777" w:rsidR="00097A04" w:rsidRPr="003C2767" w:rsidRDefault="00097A04" w:rsidP="00487C6D">
      <w:pPr>
        <w:spacing w:line="360" w:lineRule="exact"/>
        <w:rPr>
          <w:rFonts w:ascii="游明朝" w:eastAsia="游明朝" w:hAnsi="游明朝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7503"/>
      </w:tblGrid>
      <w:tr w:rsidR="00097A04" w:rsidRPr="003C2767" w14:paraId="4A8F566A" w14:textId="77777777" w:rsidTr="006E106D">
        <w:trPr>
          <w:trHeight w:val="596"/>
        </w:trPr>
        <w:tc>
          <w:tcPr>
            <w:tcW w:w="1701" w:type="dxa"/>
            <w:shd w:val="clear" w:color="auto" w:fill="D9D9D9"/>
            <w:vAlign w:val="center"/>
          </w:tcPr>
          <w:p w14:paraId="7A989448" w14:textId="77777777" w:rsidR="00097A04" w:rsidRPr="003C2767" w:rsidRDefault="00097A04" w:rsidP="0035374B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3C2767">
              <w:rPr>
                <w:rFonts w:ascii="游明朝" w:eastAsia="游明朝" w:hAnsi="游明朝" w:hint="eastAsia"/>
                <w:sz w:val="24"/>
              </w:rPr>
              <w:t>区分</w:t>
            </w:r>
          </w:p>
        </w:tc>
        <w:tc>
          <w:tcPr>
            <w:tcW w:w="7655" w:type="dxa"/>
            <w:shd w:val="clear" w:color="auto" w:fill="D9D9D9"/>
            <w:vAlign w:val="center"/>
          </w:tcPr>
          <w:p w14:paraId="4A7D78C7" w14:textId="77777777" w:rsidR="00097A04" w:rsidRPr="003C2767" w:rsidRDefault="00097A04" w:rsidP="0035374B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3C2767">
              <w:rPr>
                <w:rFonts w:ascii="游明朝" w:eastAsia="游明朝" w:hAnsi="游明朝" w:hint="eastAsia"/>
                <w:sz w:val="24"/>
              </w:rPr>
              <w:t>質問内容</w:t>
            </w:r>
          </w:p>
        </w:tc>
      </w:tr>
      <w:tr w:rsidR="00097A04" w:rsidRPr="003C2767" w14:paraId="1CF691D1" w14:textId="77777777" w:rsidTr="00D47B1A">
        <w:trPr>
          <w:trHeight w:val="1701"/>
        </w:trPr>
        <w:tc>
          <w:tcPr>
            <w:tcW w:w="1701" w:type="dxa"/>
            <w:shd w:val="clear" w:color="auto" w:fill="auto"/>
            <w:vAlign w:val="center"/>
          </w:tcPr>
          <w:p w14:paraId="77F2FE77" w14:textId="77777777" w:rsidR="00097A04" w:rsidRPr="003C2767" w:rsidRDefault="00097A04" w:rsidP="00487C6D">
            <w:pPr>
              <w:spacing w:line="360" w:lineRule="exact"/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01912E4" w14:textId="77777777" w:rsidR="00097A04" w:rsidRPr="003C2767" w:rsidRDefault="00097A04" w:rsidP="00487C6D">
            <w:pPr>
              <w:spacing w:line="360" w:lineRule="exact"/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  <w:tr w:rsidR="00097A04" w:rsidRPr="003C2767" w14:paraId="2BE9C575" w14:textId="77777777" w:rsidTr="00D47B1A">
        <w:trPr>
          <w:trHeight w:val="1701"/>
        </w:trPr>
        <w:tc>
          <w:tcPr>
            <w:tcW w:w="1701" w:type="dxa"/>
            <w:shd w:val="clear" w:color="auto" w:fill="auto"/>
            <w:vAlign w:val="center"/>
          </w:tcPr>
          <w:p w14:paraId="3A44C25D" w14:textId="77777777" w:rsidR="00097A04" w:rsidRPr="003C2767" w:rsidRDefault="00097A04" w:rsidP="00487C6D">
            <w:pPr>
              <w:spacing w:line="360" w:lineRule="exact"/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AE12F8A" w14:textId="77777777" w:rsidR="00097A04" w:rsidRPr="003C2767" w:rsidRDefault="00097A04" w:rsidP="00487C6D">
            <w:pPr>
              <w:spacing w:line="360" w:lineRule="exact"/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  <w:tr w:rsidR="00097A04" w:rsidRPr="003C2767" w14:paraId="449D4137" w14:textId="77777777" w:rsidTr="00D47B1A">
        <w:trPr>
          <w:trHeight w:val="1701"/>
        </w:trPr>
        <w:tc>
          <w:tcPr>
            <w:tcW w:w="1701" w:type="dxa"/>
            <w:shd w:val="clear" w:color="auto" w:fill="auto"/>
            <w:vAlign w:val="center"/>
          </w:tcPr>
          <w:p w14:paraId="4248EAF3" w14:textId="77777777" w:rsidR="00097A04" w:rsidRPr="003C2767" w:rsidRDefault="00097A04" w:rsidP="00487C6D">
            <w:pPr>
              <w:spacing w:line="360" w:lineRule="exact"/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26A5721" w14:textId="77777777" w:rsidR="00097A04" w:rsidRPr="003C2767" w:rsidRDefault="00097A04" w:rsidP="00487C6D">
            <w:pPr>
              <w:spacing w:line="360" w:lineRule="exact"/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</w:tbl>
    <w:p w14:paraId="086D3F39" w14:textId="77777777" w:rsidR="00097A04" w:rsidRPr="003C2767" w:rsidRDefault="00097A04" w:rsidP="00487C6D">
      <w:pPr>
        <w:spacing w:line="360" w:lineRule="exact"/>
        <w:rPr>
          <w:rFonts w:ascii="游明朝" w:eastAsia="游明朝" w:hAnsi="游明朝"/>
          <w:sz w:val="22"/>
        </w:rPr>
      </w:pPr>
      <w:r w:rsidRPr="003C2767">
        <w:rPr>
          <w:rFonts w:ascii="游明朝" w:eastAsia="游明朝" w:hAnsi="游明朝" w:hint="eastAsia"/>
          <w:sz w:val="22"/>
        </w:rPr>
        <w:t>※質問がない場合、質問書の提出は不要。</w:t>
      </w:r>
    </w:p>
    <w:p w14:paraId="621F103F" w14:textId="77777777" w:rsidR="00097A04" w:rsidRPr="003C2767" w:rsidRDefault="00097A04" w:rsidP="00487C6D">
      <w:pPr>
        <w:spacing w:line="360" w:lineRule="exact"/>
        <w:rPr>
          <w:rFonts w:ascii="游明朝" w:eastAsia="游明朝" w:hAnsi="游明朝"/>
          <w:sz w:val="22"/>
        </w:rPr>
      </w:pPr>
      <w:r w:rsidRPr="003C2767">
        <w:rPr>
          <w:rFonts w:ascii="游明朝" w:eastAsia="游明朝" w:hAnsi="游明朝" w:hint="eastAsia"/>
          <w:sz w:val="22"/>
        </w:rPr>
        <w:t>※「区分」欄に資料名、ページ番号、質問内容を簡潔にまとめた見出しを記入すること。</w:t>
      </w:r>
    </w:p>
    <w:p w14:paraId="5CBF36F9" w14:textId="77777777" w:rsidR="00097A04" w:rsidRPr="003C2767" w:rsidRDefault="00097A04" w:rsidP="00487C6D">
      <w:pPr>
        <w:spacing w:line="360" w:lineRule="exact"/>
        <w:rPr>
          <w:rFonts w:ascii="游明朝" w:eastAsia="游明朝" w:hAnsi="游明朝"/>
          <w:sz w:val="22"/>
        </w:rPr>
      </w:pPr>
      <w:r w:rsidRPr="003C2767">
        <w:rPr>
          <w:rFonts w:ascii="游明朝" w:eastAsia="游明朝" w:hAnsi="游明朝" w:hint="eastAsia"/>
          <w:sz w:val="22"/>
        </w:rPr>
        <w:t>※「質問内容」欄には、質問事項を分かりやすく簡潔に記述すること。</w:t>
      </w:r>
    </w:p>
    <w:p w14:paraId="7D7E3E58" w14:textId="2F906781" w:rsidR="00D31D31" w:rsidRPr="003C2767" w:rsidRDefault="00D47B1A" w:rsidP="0078219B">
      <w:pPr>
        <w:tabs>
          <w:tab w:val="left" w:pos="150"/>
          <w:tab w:val="left" w:pos="720"/>
        </w:tabs>
        <w:spacing w:line="360" w:lineRule="exact"/>
        <w:rPr>
          <w:rFonts w:ascii="游明朝" w:eastAsia="游明朝" w:hAnsi="游明朝"/>
          <w:sz w:val="24"/>
        </w:rPr>
      </w:pPr>
      <w:r w:rsidRPr="003C2767">
        <w:rPr>
          <w:rFonts w:ascii="游明朝" w:eastAsia="游明朝" w:hAnsi="游明朝" w:hint="eastAsia"/>
          <w:sz w:val="22"/>
        </w:rPr>
        <w:t>※必要に応じて行を追加すること。</w:t>
      </w:r>
    </w:p>
    <w:p w14:paraId="73E5B90A" w14:textId="77777777" w:rsidR="00815B0B" w:rsidRPr="003C2767" w:rsidRDefault="00815B0B" w:rsidP="00815B0B">
      <w:pPr>
        <w:spacing w:line="360" w:lineRule="exact"/>
        <w:rPr>
          <w:rFonts w:ascii="游明朝" w:eastAsia="游明朝" w:hAnsi="游明朝"/>
          <w:sz w:val="24"/>
        </w:rPr>
      </w:pPr>
    </w:p>
    <w:sectPr w:rsidR="00815B0B" w:rsidRPr="003C2767" w:rsidSect="00CB346C"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B65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1C5C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53E7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45A5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2767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19B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7D"/>
    <w:rsid w:val="008823AE"/>
    <w:rsid w:val="0088498B"/>
    <w:rsid w:val="00885441"/>
    <w:rsid w:val="008907CE"/>
    <w:rsid w:val="0089779F"/>
    <w:rsid w:val="008A0CB5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C7AEC"/>
    <w:rsid w:val="008D0B41"/>
    <w:rsid w:val="008D2D56"/>
    <w:rsid w:val="008D4ED4"/>
    <w:rsid w:val="008E499B"/>
    <w:rsid w:val="008E56AC"/>
    <w:rsid w:val="008E64FB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57C4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346C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2D58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BFB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40A5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F85547-96D8-45F0-A922-F437B213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15T00:37:00Z</dcterms:created>
  <dcterms:modified xsi:type="dcterms:W3CDTF">2024-04-15T00:37:00Z</dcterms:modified>
</cp:coreProperties>
</file>